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6D2BB28D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0</w:t>
      </w:r>
      <w:r w:rsidR="00A26382">
        <w:rPr>
          <w:rFonts w:ascii="Times New Roman" w:hAnsi="Times New Roman"/>
          <w:b/>
          <w:sz w:val="28"/>
          <w:szCs w:val="28"/>
        </w:rPr>
        <w:t>3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13CF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152A65">
        <w:rPr>
          <w:rFonts w:ascii="Times New Roman" w:hAnsi="Times New Roman"/>
          <w:b/>
          <w:sz w:val="28"/>
          <w:szCs w:val="28"/>
        </w:rPr>
        <w:t>1</w:t>
      </w:r>
      <w:r w:rsidR="00A26382">
        <w:rPr>
          <w:rFonts w:ascii="Times New Roman" w:hAnsi="Times New Roman"/>
          <w:b/>
          <w:sz w:val="28"/>
          <w:szCs w:val="28"/>
        </w:rPr>
        <w:t>9</w:t>
      </w:r>
      <w:r w:rsidR="00713CF5">
        <w:rPr>
          <w:rFonts w:ascii="Times New Roman" w:hAnsi="Times New Roman"/>
          <w:b/>
          <w:sz w:val="28"/>
          <w:szCs w:val="28"/>
        </w:rPr>
        <w:t>/05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A26382">
        <w:rPr>
          <w:rFonts w:ascii="Times New Roman" w:hAnsi="Times New Roman"/>
          <w:b/>
          <w:sz w:val="28"/>
          <w:szCs w:val="28"/>
        </w:rPr>
        <w:t>24</w:t>
      </w:r>
      <w:r w:rsidR="00683DD0">
        <w:rPr>
          <w:rFonts w:ascii="Times New Roman" w:hAnsi="Times New Roman"/>
          <w:b/>
          <w:sz w:val="28"/>
          <w:szCs w:val="28"/>
        </w:rPr>
        <w:t>/05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74"/>
        <w:gridCol w:w="8711"/>
        <w:gridCol w:w="2318"/>
        <w:gridCol w:w="1282"/>
      </w:tblGrid>
      <w:tr w:rsidR="00E6243D" w14:paraId="0F27F6F9" w14:textId="77777777" w:rsidTr="001C4B77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E6243D" w14:paraId="2CBC0183" w14:textId="77777777" w:rsidTr="001C4B77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4F1666DC" w:rsidR="00E6243D" w:rsidRPr="00C73F79" w:rsidRDefault="00152A65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263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13CF5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E6243D" w:rsidRDefault="00E6243D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93D1" w14:textId="77777777" w:rsidR="00694EBA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7F634120" w14:textId="77777777" w:rsidR="00CB798E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7598">
              <w:rPr>
                <w:rFonts w:ascii="Times New Roman" w:hAnsi="Times New Roman"/>
                <w:sz w:val="28"/>
                <w:szCs w:val="28"/>
              </w:rPr>
              <w:t>Họp giao ban BGH</w:t>
            </w:r>
          </w:p>
          <w:p w14:paraId="28EF6C50" w14:textId="4D289431" w:rsidR="003457F1" w:rsidRPr="008B4078" w:rsidRDefault="003457F1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am gia lớp bồi dưỡng Tiếng Anh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7A75" w14:textId="77777777" w:rsidR="000C7724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64DBFD87" w14:textId="77777777" w:rsidR="00683DD0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  <w:p w14:paraId="1D7A5C0D" w14:textId="2249C2AD" w:rsidR="003457F1" w:rsidRPr="008F5A00" w:rsidRDefault="003457F1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1E43" w14:textId="77777777" w:rsidR="00E6243D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5979B25A" w14:textId="77777777" w:rsidR="00E6243D" w:rsidRPr="00897310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32072" w14:paraId="6C1F9185" w14:textId="77777777" w:rsidTr="001C4B77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2C3AB9BE" w14:textId="77777777" w:rsidR="00C34974" w:rsidRDefault="00152A65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6382">
              <w:rPr>
                <w:rFonts w:ascii="Times New Roman" w:hAnsi="Times New Roman"/>
                <w:sz w:val="28"/>
                <w:szCs w:val="28"/>
              </w:rPr>
              <w:t>Kiểm tra việc đăng tải BGĐT cụm</w:t>
            </w:r>
          </w:p>
          <w:p w14:paraId="1E0F58EA" w14:textId="6E0052F1" w:rsidR="00A26382" w:rsidRPr="00EB750E" w:rsidRDefault="00A26382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C chi bộ tháng 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1049D5CC" w:rsidR="00615EB8" w:rsidRPr="008B4078" w:rsidRDefault="00713CF5" w:rsidP="00152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2A65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1919067B" w14:textId="77777777" w:rsidTr="001C4B77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1388B82F" w:rsidR="00032072" w:rsidRPr="00C73F79" w:rsidRDefault="00A2638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13CF5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1CE16BF0" w:rsidR="00A44AE3" w:rsidRPr="00152A65" w:rsidRDefault="00A26382" w:rsidP="00152A6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TGS: </w:t>
            </w:r>
            <w:r w:rsidRPr="00E92BB0">
              <w:rPr>
                <w:rFonts w:ascii="Times New Roman" w:eastAsia="Arial" w:hAnsi="Times New Roman"/>
                <w:color w:val="000000"/>
                <w:sz w:val="28"/>
                <w:szCs w:val="28"/>
                <w:lang w:val="nl-NL"/>
              </w:rPr>
              <w:t xml:space="preserve">Giám sát </w:t>
            </w:r>
            <w:r w:rsidRPr="00E92B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iệc </w:t>
            </w:r>
            <w:r w:rsidRPr="00E92BB0">
              <w:rPr>
                <w:rFonts w:ascii="Times New Roman" w:hAnsi="Times New Roman"/>
                <w:sz w:val="28"/>
                <w:szCs w:val="28"/>
              </w:rPr>
              <w:t>v</w:t>
            </w:r>
            <w:r w:rsidRPr="00E92BB0">
              <w:rPr>
                <w:rFonts w:ascii="Times New Roman" w:hAnsi="Times New Roman"/>
                <w:sz w:val="28"/>
                <w:szCs w:val="28"/>
                <w:lang w:val="vi-VN"/>
              </w:rPr>
              <w:t>iệc thực hiện nhiệm vụ đảng viên và nhiệm vụ của chi bộ phân công</w:t>
            </w:r>
            <w:r w:rsidRPr="00E92BB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v </w:t>
            </w:r>
            <w:r w:rsidRPr="00A26382">
              <w:rPr>
                <w:rFonts w:ascii="Times New Roman" w:eastAsia="Arial" w:hAnsi="Times New Roman"/>
                <w:sz w:val="28"/>
                <w:szCs w:val="28"/>
              </w:rPr>
              <w:t>Vương Ánh Tuy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0E0771B1" w:rsidR="0035135F" w:rsidRPr="008176AA" w:rsidRDefault="00683DD0" w:rsidP="004B7598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3CF5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695A232F" w14:textId="77777777" w:rsidTr="001C4B77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3754065B" w:rsidR="00E0298D" w:rsidRPr="00563CC3" w:rsidRDefault="00152A65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6382">
              <w:rPr>
                <w:rFonts w:ascii="Times New Roman" w:hAnsi="Times New Roman"/>
                <w:sz w:val="28"/>
                <w:szCs w:val="28"/>
              </w:rPr>
              <w:t>Hướng dẫn đ/c Trần Nhung làm HS chuyển đảng chính thức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5752747E" w:rsidR="00032072" w:rsidRPr="008B4078" w:rsidRDefault="00A44AE3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6382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5FCAF1DA" w14:textId="77777777" w:rsidTr="001C4B77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4E6CE8BA" w:rsidR="00683DD0" w:rsidRDefault="00A2638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713CF5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  <w:p w14:paraId="4703647D" w14:textId="049F03CC" w:rsidR="00683DD0" w:rsidRPr="00E96946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45A02AE9" w14:textId="77777777" w:rsidR="003457F1" w:rsidRDefault="00152A65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ác lớp</w:t>
            </w:r>
          </w:p>
          <w:p w14:paraId="04590BDB" w14:textId="435B2D99" w:rsidR="00152A65" w:rsidRPr="00BD26B2" w:rsidRDefault="00152A65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am gia lớp bồi dưỡng Tiếng A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34D31A96" w14:textId="2F0E5C44" w:rsidR="00683DD0" w:rsidRDefault="00713CF5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2A65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67288E5F" w14:textId="74CA441F" w:rsidR="003457F1" w:rsidRPr="00097284" w:rsidRDefault="003457F1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1E224630" w14:textId="77777777" w:rsidTr="001C4B77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683DD0" w:rsidRDefault="00683DD0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683DD0" w:rsidRPr="00E52493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2EE8A59B" w:rsidR="00683DD0" w:rsidRPr="008B4078" w:rsidRDefault="0043524E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chức họp phụ huynh cuối năm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83198CD" w14:textId="77777777" w:rsidR="00683DD0" w:rsidRDefault="0043524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  <w:p w14:paraId="47EBD270" w14:textId="3EBDDA05" w:rsidR="0043524E" w:rsidRPr="001B00A6" w:rsidRDefault="0043524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6878196B" w14:textId="77777777" w:rsidTr="001C4B77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170077D0" w:rsidR="00683DD0" w:rsidRPr="00E96946" w:rsidRDefault="00A2638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683DD0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5BFE9067" w:rsidR="00683DD0" w:rsidRPr="00EA5FD3" w:rsidRDefault="000A3C4D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ự kiểm tra công tác tài chính tháng 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2899E559" w:rsidR="000A3C4D" w:rsidRPr="001B00A6" w:rsidRDefault="000A3C4D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38C8ADB2" w14:textId="77777777" w:rsidTr="001C4B77">
        <w:trPr>
          <w:trHeight w:val="49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683DD0" w:rsidRDefault="00683DD0" w:rsidP="00615EB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683DD0" w:rsidRDefault="00683DD0" w:rsidP="00615EB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75F9BECF" w:rsidR="00683DD0" w:rsidRPr="008B4078" w:rsidRDefault="000A3C4D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hồ sơ chuyển đảng chính thức cho đ/c Trần Nhu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15FACFEF" w:rsidR="00683DD0" w:rsidRPr="001B00A6" w:rsidRDefault="000A3C4D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683DD0" w:rsidRDefault="00683DD0" w:rsidP="00615E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4D" w14:paraId="0F3A5D9E" w14:textId="77777777" w:rsidTr="001C4B77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3C4D" w:rsidRDefault="000A3C4D" w:rsidP="000A3C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1F604832" w:rsidR="000A3C4D" w:rsidRPr="00E96946" w:rsidRDefault="000A3C4D" w:rsidP="000A3C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3C4D" w:rsidRDefault="000A3C4D" w:rsidP="000A3C4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229567C4" w:rsidR="000A3C4D" w:rsidRPr="00025831" w:rsidRDefault="000A3C4D" w:rsidP="000A3C4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kiểm tra nội bộ tháng 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4080D201" w:rsidR="000A3C4D" w:rsidRPr="004D0F27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bookmarkStart w:id="0" w:name="_GoBack"/>
            <w:bookmarkEnd w:id="0"/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3C4D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4D" w14:paraId="5B02B040" w14:textId="77777777" w:rsidTr="001C4B77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3C4D" w:rsidRDefault="000A3C4D" w:rsidP="000A3C4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3C4D" w:rsidRDefault="000A3C4D" w:rsidP="000A3C4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017DBB6" w14:textId="3CE13670" w:rsidR="000A3C4D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giao ban bí thư chi bộ (thay đ/c Lâm)</w:t>
            </w:r>
          </w:p>
          <w:p w14:paraId="3F5E433D" w14:textId="0CA6A515" w:rsidR="000A3C4D" w:rsidRPr="00025831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toàn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37FB3D32" w14:textId="79AD3652" w:rsidR="000A3C4D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phường GB</w:t>
            </w:r>
          </w:p>
          <w:p w14:paraId="1E465B98" w14:textId="26F24985" w:rsidR="000A3C4D" w:rsidRPr="008F5A00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3C4D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4D" w14:paraId="6F3718F7" w14:textId="77777777" w:rsidTr="001C4B77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3C4D" w:rsidRDefault="000A3C4D" w:rsidP="000A3C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55B012DE" w:rsidR="000A3C4D" w:rsidRDefault="000A3C4D" w:rsidP="000A3C4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3C4D" w:rsidRDefault="000A3C4D" w:rsidP="000A3C4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081CE63F" w:rsidR="000A3C4D" w:rsidRPr="00990717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7DE4BAFF" w:rsidR="000A3C4D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3C4D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D78"/>
    <w:rsid w:val="001D2B13"/>
    <w:rsid w:val="001D7B49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3715"/>
    <w:rsid w:val="002A385F"/>
    <w:rsid w:val="002C21EB"/>
    <w:rsid w:val="002C6383"/>
    <w:rsid w:val="002C74C4"/>
    <w:rsid w:val="002D4557"/>
    <w:rsid w:val="002E2082"/>
    <w:rsid w:val="002E5B01"/>
    <w:rsid w:val="002F299E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F07B2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F8F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113D-5445-42FA-9FEC-2CE57A68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18</cp:revision>
  <cp:lastPrinted>2021-03-03T04:16:00Z</cp:lastPrinted>
  <dcterms:created xsi:type="dcterms:W3CDTF">2020-12-29T08:12:00Z</dcterms:created>
  <dcterms:modified xsi:type="dcterms:W3CDTF">2025-05-20T02:31:00Z</dcterms:modified>
</cp:coreProperties>
</file>